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7FB2E398" w:rsidR="00AA5B4A" w:rsidRDefault="00AF3D44" w:rsidP="00AA5B4A">
      <w:r>
        <w:t>Oct</w:t>
      </w:r>
      <w:r w:rsidR="00FA6528">
        <w:t>ober</w:t>
      </w:r>
      <w:r>
        <w:t xml:space="preserve"> </w:t>
      </w:r>
      <w:r w:rsidR="00CD23A4">
        <w:t>23</w:t>
      </w:r>
      <w:r>
        <w:t>, 2022</w:t>
      </w:r>
    </w:p>
    <w:p w14:paraId="0CD22D1E" w14:textId="28BA8C72" w:rsidR="00FA6528" w:rsidRDefault="00FA6528" w:rsidP="00AA5B4A">
      <w:r>
        <w:t>Thirtieth Sunday in Ordinary Time</w:t>
      </w:r>
    </w:p>
    <w:p w14:paraId="2E7174DB" w14:textId="5AA80C28" w:rsidR="00263B3B" w:rsidRDefault="00CD23A4" w:rsidP="00AA5B4A">
      <w:r w:rsidRPr="00CD23A4">
        <w:t>Sir 35:12-14, 16-18</w:t>
      </w:r>
      <w:r w:rsidR="001C66DE">
        <w:br/>
      </w:r>
      <w:r w:rsidRPr="00CD23A4">
        <w:t>2 Tm 4:6-8, 16-18</w:t>
      </w:r>
      <w:r w:rsidR="00F67C62">
        <w:br/>
      </w:r>
      <w:r w:rsidRPr="00CD23A4">
        <w:t>Lk 18:9-14</w:t>
      </w:r>
    </w:p>
    <w:p w14:paraId="471FCDCF" w14:textId="34DDC78B" w:rsidR="00AA5B4A" w:rsidRDefault="00AA5B4A" w:rsidP="00AA5B4A">
      <w:r>
        <w:t xml:space="preserve">GROW AS A DISCIPLE | PRAY, STUDY, ENGAGE, SERVE </w:t>
      </w:r>
    </w:p>
    <w:p w14:paraId="0E3669F7" w14:textId="4785B8A7" w:rsidR="00A84116" w:rsidRDefault="00AA5B4A" w:rsidP="00211996">
      <w:r>
        <w:t>GRO</w:t>
      </w:r>
      <w:r w:rsidR="00DE4EA4">
        <w:t>W</w:t>
      </w:r>
      <w:r w:rsidR="002D0765">
        <w:t>:</w:t>
      </w:r>
    </w:p>
    <w:p w14:paraId="1F185AD7" w14:textId="089A4721" w:rsidR="00B70203" w:rsidRDefault="005A197B" w:rsidP="00211996">
      <w:r>
        <w:t>I love baseball. Have you ever seen a batter strike out three times straight, only to hit a game-winning home run or base hit on his fourth at-bat? It doesn’t happen often, but when it does, the victory is all the sweeter! I do not believe God actually influences the outcome of baseball games (well, maybe a little</w:t>
      </w:r>
      <w:r w:rsidR="00FA648E">
        <w:t>;</w:t>
      </w:r>
      <w:r>
        <w:t xml:space="preserve"> I’m a Cub</w:t>
      </w:r>
      <w:r w:rsidR="004F37B9">
        <w:t>s</w:t>
      </w:r>
      <w:r>
        <w:t xml:space="preserve"> fan after all). But I do believe ours is a God who stands by us even in the worst of slumps. Like St. Paul, the key is to keep the faith </w:t>
      </w:r>
      <w:r w:rsidR="00FA648E">
        <w:t>even when life throws us curveballs, as it inevitably will. If we approach the Lord with the perseverance of Paul and the humility of the tax collector, he will give us the strength we need to finish the race. We can</w:t>
      </w:r>
      <w:r w:rsidR="00EF3999">
        <w:t xml:space="preserve"> make an effort to</w:t>
      </w:r>
      <w:r w:rsidR="00FA648E">
        <w:t xml:space="preserve"> </w:t>
      </w:r>
      <w:r w:rsidR="00EF3999">
        <w:t>approach each day with gratitude</w:t>
      </w:r>
      <w:r w:rsidR="00FA648E">
        <w:t xml:space="preserve">, knowing the Lord </w:t>
      </w:r>
      <w:r w:rsidR="00EF3999">
        <w:t>is always</w:t>
      </w:r>
      <w:r w:rsidR="00FA648E">
        <w:t xml:space="preserve"> at our side.</w:t>
      </w:r>
      <w:r>
        <w:t xml:space="preserve"> </w:t>
      </w:r>
    </w:p>
    <w:p w14:paraId="6251FFBD" w14:textId="5A748711" w:rsidR="000818C8" w:rsidRDefault="000818C8" w:rsidP="004164EF">
      <w:r w:rsidRPr="000818C8">
        <w:t>GO EVANGELIZE | PRAYER, INVITATION, WITNESS, ACCOMPANIMENT</w:t>
      </w:r>
    </w:p>
    <w:p w14:paraId="5C820DBD" w14:textId="6D584DE6" w:rsidR="002E573D" w:rsidRDefault="00700519" w:rsidP="00081C2C">
      <w:r>
        <w:t>GO:</w:t>
      </w:r>
      <w:r w:rsidR="00243305">
        <w:t xml:space="preserve"> </w:t>
      </w:r>
      <w:r>
        <w:t xml:space="preserve">Have you heard of </w:t>
      </w:r>
      <w:r w:rsidR="009E3D5D">
        <w:t>Blessed Solanus Casey</w:t>
      </w:r>
      <w:r>
        <w:t>? He became a Capuchin Franciscan priest, but because of his academic difficulties h</w:t>
      </w:r>
      <w:r w:rsidR="0099454E">
        <w:t xml:space="preserve">is ministry was limited. Ordained a “simplex priest,” he could say Mass but not preach or hear confessions. And so he was assigned to become a porter, or “doorkeeper.” Rather than complain, Father Solanus embraced this ministry. </w:t>
      </w:r>
      <w:r w:rsidR="00C668C1">
        <w:t>“</w:t>
      </w:r>
      <w:r w:rsidR="00C668C1" w:rsidRPr="00C668C1">
        <w:t>He was always ready and willing to listen to anyone any time of the day or night</w:t>
      </w:r>
      <w:r w:rsidR="00C668C1">
        <w:t>,” according to the biography read at his beatification in 2017</w:t>
      </w:r>
      <w:r w:rsidR="00F92A4F">
        <w:t xml:space="preserve">. </w:t>
      </w:r>
      <w:r w:rsidR="0099454E">
        <w:t>Because of his humility and holiness, people from all walks of life were drawn to him, often waiting hours to greet him at the door of St. Bonaventure Monastery in Detroit. Hearing today’s reading about the prideful Pharisee and the humble tax collector brought his story to mind. Through this parable, Jesus challenges us to approach God and others with humility</w:t>
      </w:r>
      <w:r w:rsidR="00BC3266">
        <w:t>, understanding that all we are and all we do come from God. We don’t have to be the “first,” the “best,” or the “brightest” – but simply</w:t>
      </w:r>
      <w:r w:rsidR="00243305">
        <w:t xml:space="preserve"> need</w:t>
      </w:r>
      <w:r w:rsidR="00BC3266">
        <w:t xml:space="preserve"> to ask God to help us grow in love and faith.</w:t>
      </w:r>
    </w:p>
    <w:p w14:paraId="5C5BB346" w14:textId="4FF5615D" w:rsidR="00B80230" w:rsidRPr="0003027E" w:rsidRDefault="00C73B49" w:rsidP="00B80230">
      <w:pPr>
        <w:tabs>
          <w:tab w:val="left" w:pos="5530"/>
        </w:tabs>
      </w:pPr>
      <w:bookmarkStart w:id="0" w:name="_Hlk110598050"/>
      <w:r>
        <w:t xml:space="preserve">ACT: </w:t>
      </w:r>
      <w:bookmarkEnd w:id="0"/>
      <w:r w:rsidR="00BC3266">
        <w:t>Read about Blessed Solanus and recite the “Canonization Prayer,” which ask</w:t>
      </w:r>
      <w:r w:rsidR="00243305">
        <w:t>s</w:t>
      </w:r>
      <w:r w:rsidR="00BC3266">
        <w:t xml:space="preserve"> God</w:t>
      </w:r>
      <w:r w:rsidR="00243305">
        <w:t>: “M</w:t>
      </w:r>
      <w:r w:rsidR="00BC3266">
        <w:t xml:space="preserve">ay your will be done in my life today.” </w:t>
      </w:r>
    </w:p>
    <w:sectPr w:rsidR="00B80230"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6554"/>
    <w:rsid w:val="000669A7"/>
    <w:rsid w:val="00072C90"/>
    <w:rsid w:val="00076AEC"/>
    <w:rsid w:val="00077FAF"/>
    <w:rsid w:val="000814B5"/>
    <w:rsid w:val="000818C8"/>
    <w:rsid w:val="00081C2C"/>
    <w:rsid w:val="000A046F"/>
    <w:rsid w:val="000A499C"/>
    <w:rsid w:val="000A5C72"/>
    <w:rsid w:val="000B2460"/>
    <w:rsid w:val="000B3DCE"/>
    <w:rsid w:val="000B5ED5"/>
    <w:rsid w:val="000C1256"/>
    <w:rsid w:val="000C4093"/>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47E97"/>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C66DE"/>
    <w:rsid w:val="001D145F"/>
    <w:rsid w:val="001E25F1"/>
    <w:rsid w:val="001E538F"/>
    <w:rsid w:val="001E5A74"/>
    <w:rsid w:val="001F073B"/>
    <w:rsid w:val="001F3033"/>
    <w:rsid w:val="001F5E66"/>
    <w:rsid w:val="001F6D67"/>
    <w:rsid w:val="001F7CBE"/>
    <w:rsid w:val="0020161B"/>
    <w:rsid w:val="00201F89"/>
    <w:rsid w:val="0020225F"/>
    <w:rsid w:val="00211996"/>
    <w:rsid w:val="002148D1"/>
    <w:rsid w:val="00216664"/>
    <w:rsid w:val="00230317"/>
    <w:rsid w:val="00243305"/>
    <w:rsid w:val="00244777"/>
    <w:rsid w:val="0024720E"/>
    <w:rsid w:val="002533F4"/>
    <w:rsid w:val="00254678"/>
    <w:rsid w:val="00256139"/>
    <w:rsid w:val="002608F6"/>
    <w:rsid w:val="00263B3B"/>
    <w:rsid w:val="00270462"/>
    <w:rsid w:val="00271C6D"/>
    <w:rsid w:val="002723ED"/>
    <w:rsid w:val="00273976"/>
    <w:rsid w:val="00273EC3"/>
    <w:rsid w:val="002753F3"/>
    <w:rsid w:val="00276E54"/>
    <w:rsid w:val="002841C2"/>
    <w:rsid w:val="00293137"/>
    <w:rsid w:val="00293839"/>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50AC7"/>
    <w:rsid w:val="00452D95"/>
    <w:rsid w:val="00470976"/>
    <w:rsid w:val="00473745"/>
    <w:rsid w:val="00475F51"/>
    <w:rsid w:val="004778A3"/>
    <w:rsid w:val="00481576"/>
    <w:rsid w:val="004920D8"/>
    <w:rsid w:val="004A3A84"/>
    <w:rsid w:val="004A4CC9"/>
    <w:rsid w:val="004B7CBB"/>
    <w:rsid w:val="004B7E73"/>
    <w:rsid w:val="004C3BC3"/>
    <w:rsid w:val="004C42C0"/>
    <w:rsid w:val="004D059F"/>
    <w:rsid w:val="004D0C7F"/>
    <w:rsid w:val="004D0D52"/>
    <w:rsid w:val="004D166E"/>
    <w:rsid w:val="004D328A"/>
    <w:rsid w:val="004D5332"/>
    <w:rsid w:val="004D5B9A"/>
    <w:rsid w:val="004E02DE"/>
    <w:rsid w:val="004E1228"/>
    <w:rsid w:val="004E4943"/>
    <w:rsid w:val="004E703D"/>
    <w:rsid w:val="004F37B9"/>
    <w:rsid w:val="004F6EC2"/>
    <w:rsid w:val="00511964"/>
    <w:rsid w:val="00516A7A"/>
    <w:rsid w:val="00517E9B"/>
    <w:rsid w:val="00521074"/>
    <w:rsid w:val="0052769F"/>
    <w:rsid w:val="005345F0"/>
    <w:rsid w:val="00535ABF"/>
    <w:rsid w:val="00541E4E"/>
    <w:rsid w:val="00543BA3"/>
    <w:rsid w:val="00553510"/>
    <w:rsid w:val="0055791D"/>
    <w:rsid w:val="00561186"/>
    <w:rsid w:val="00563192"/>
    <w:rsid w:val="0056322C"/>
    <w:rsid w:val="0056352B"/>
    <w:rsid w:val="00577C1A"/>
    <w:rsid w:val="0058299C"/>
    <w:rsid w:val="00584463"/>
    <w:rsid w:val="005938D8"/>
    <w:rsid w:val="005A197B"/>
    <w:rsid w:val="005B01A8"/>
    <w:rsid w:val="005B0FE8"/>
    <w:rsid w:val="005B3CC6"/>
    <w:rsid w:val="005C218B"/>
    <w:rsid w:val="005D5D1A"/>
    <w:rsid w:val="00602A2C"/>
    <w:rsid w:val="0060766D"/>
    <w:rsid w:val="00610CD5"/>
    <w:rsid w:val="006351D2"/>
    <w:rsid w:val="00640238"/>
    <w:rsid w:val="006463C5"/>
    <w:rsid w:val="0064765D"/>
    <w:rsid w:val="00647A4F"/>
    <w:rsid w:val="00656391"/>
    <w:rsid w:val="00656762"/>
    <w:rsid w:val="00657E67"/>
    <w:rsid w:val="00660699"/>
    <w:rsid w:val="00663959"/>
    <w:rsid w:val="006647BD"/>
    <w:rsid w:val="00664E53"/>
    <w:rsid w:val="00666128"/>
    <w:rsid w:val="00671B2E"/>
    <w:rsid w:val="00697D3B"/>
    <w:rsid w:val="006A19A0"/>
    <w:rsid w:val="006B45BF"/>
    <w:rsid w:val="006C03FA"/>
    <w:rsid w:val="006C1A42"/>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620E"/>
    <w:rsid w:val="00745176"/>
    <w:rsid w:val="00747DBC"/>
    <w:rsid w:val="00761A0D"/>
    <w:rsid w:val="00764691"/>
    <w:rsid w:val="007658DC"/>
    <w:rsid w:val="0077045B"/>
    <w:rsid w:val="00773C3D"/>
    <w:rsid w:val="0077728E"/>
    <w:rsid w:val="00777ED4"/>
    <w:rsid w:val="007813DE"/>
    <w:rsid w:val="00785545"/>
    <w:rsid w:val="00786D8C"/>
    <w:rsid w:val="007877A4"/>
    <w:rsid w:val="00792A21"/>
    <w:rsid w:val="007953FD"/>
    <w:rsid w:val="00797332"/>
    <w:rsid w:val="007A070E"/>
    <w:rsid w:val="007A6B62"/>
    <w:rsid w:val="007A7F90"/>
    <w:rsid w:val="007B700A"/>
    <w:rsid w:val="007C03AE"/>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60FFE"/>
    <w:rsid w:val="00864A20"/>
    <w:rsid w:val="008661F8"/>
    <w:rsid w:val="00883F85"/>
    <w:rsid w:val="0088551C"/>
    <w:rsid w:val="00885821"/>
    <w:rsid w:val="008929FC"/>
    <w:rsid w:val="00897CFB"/>
    <w:rsid w:val="008B3339"/>
    <w:rsid w:val="008B76B4"/>
    <w:rsid w:val="008C0EE1"/>
    <w:rsid w:val="008C2541"/>
    <w:rsid w:val="008C6660"/>
    <w:rsid w:val="008C7812"/>
    <w:rsid w:val="008D589F"/>
    <w:rsid w:val="008D720B"/>
    <w:rsid w:val="008E33FE"/>
    <w:rsid w:val="008F31BE"/>
    <w:rsid w:val="008F421A"/>
    <w:rsid w:val="0090151D"/>
    <w:rsid w:val="0090314C"/>
    <w:rsid w:val="00903713"/>
    <w:rsid w:val="00904A02"/>
    <w:rsid w:val="0090771F"/>
    <w:rsid w:val="00921E9B"/>
    <w:rsid w:val="00921FAC"/>
    <w:rsid w:val="00924274"/>
    <w:rsid w:val="00932BB2"/>
    <w:rsid w:val="0094190E"/>
    <w:rsid w:val="009449B6"/>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744F"/>
    <w:rsid w:val="00A030EB"/>
    <w:rsid w:val="00A11559"/>
    <w:rsid w:val="00A24F0D"/>
    <w:rsid w:val="00A31B83"/>
    <w:rsid w:val="00A32016"/>
    <w:rsid w:val="00A32C4A"/>
    <w:rsid w:val="00A36C89"/>
    <w:rsid w:val="00A46367"/>
    <w:rsid w:val="00A469B0"/>
    <w:rsid w:val="00A5120B"/>
    <w:rsid w:val="00A5265C"/>
    <w:rsid w:val="00A531F3"/>
    <w:rsid w:val="00A53AA5"/>
    <w:rsid w:val="00A57A9B"/>
    <w:rsid w:val="00A67CAF"/>
    <w:rsid w:val="00A712AC"/>
    <w:rsid w:val="00A752C5"/>
    <w:rsid w:val="00A84116"/>
    <w:rsid w:val="00A8780C"/>
    <w:rsid w:val="00A9012F"/>
    <w:rsid w:val="00A91B81"/>
    <w:rsid w:val="00AA5B4A"/>
    <w:rsid w:val="00AB055F"/>
    <w:rsid w:val="00AB5A68"/>
    <w:rsid w:val="00AC0991"/>
    <w:rsid w:val="00AC385E"/>
    <w:rsid w:val="00AC66A9"/>
    <w:rsid w:val="00AD2C11"/>
    <w:rsid w:val="00AD77A6"/>
    <w:rsid w:val="00AE3CD7"/>
    <w:rsid w:val="00AE47B7"/>
    <w:rsid w:val="00AF3D44"/>
    <w:rsid w:val="00AF5A93"/>
    <w:rsid w:val="00B02344"/>
    <w:rsid w:val="00B051D4"/>
    <w:rsid w:val="00B103BC"/>
    <w:rsid w:val="00B15E5E"/>
    <w:rsid w:val="00B27226"/>
    <w:rsid w:val="00B32754"/>
    <w:rsid w:val="00B345B3"/>
    <w:rsid w:val="00B3791A"/>
    <w:rsid w:val="00B4262D"/>
    <w:rsid w:val="00B42DED"/>
    <w:rsid w:val="00B440A4"/>
    <w:rsid w:val="00B45A70"/>
    <w:rsid w:val="00B5154A"/>
    <w:rsid w:val="00B5419C"/>
    <w:rsid w:val="00B556BD"/>
    <w:rsid w:val="00B55B2F"/>
    <w:rsid w:val="00B602D9"/>
    <w:rsid w:val="00B65A77"/>
    <w:rsid w:val="00B70203"/>
    <w:rsid w:val="00B7174F"/>
    <w:rsid w:val="00B75F41"/>
    <w:rsid w:val="00B770E5"/>
    <w:rsid w:val="00B7729C"/>
    <w:rsid w:val="00B80230"/>
    <w:rsid w:val="00B82CFC"/>
    <w:rsid w:val="00B844C8"/>
    <w:rsid w:val="00B86B83"/>
    <w:rsid w:val="00B94BC8"/>
    <w:rsid w:val="00BA1614"/>
    <w:rsid w:val="00BA3288"/>
    <w:rsid w:val="00BA4506"/>
    <w:rsid w:val="00BA688E"/>
    <w:rsid w:val="00BB6B69"/>
    <w:rsid w:val="00BB7059"/>
    <w:rsid w:val="00BB7CDE"/>
    <w:rsid w:val="00BC253B"/>
    <w:rsid w:val="00BC25E5"/>
    <w:rsid w:val="00BC3266"/>
    <w:rsid w:val="00BC61A8"/>
    <w:rsid w:val="00BC78BB"/>
    <w:rsid w:val="00BD0B29"/>
    <w:rsid w:val="00BD2A29"/>
    <w:rsid w:val="00BD7D83"/>
    <w:rsid w:val="00BE74E1"/>
    <w:rsid w:val="00BF004F"/>
    <w:rsid w:val="00BF0DC2"/>
    <w:rsid w:val="00BF40AD"/>
    <w:rsid w:val="00BF4660"/>
    <w:rsid w:val="00C01A79"/>
    <w:rsid w:val="00C03B70"/>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8C1"/>
    <w:rsid w:val="00C66F95"/>
    <w:rsid w:val="00C70801"/>
    <w:rsid w:val="00C73B49"/>
    <w:rsid w:val="00C815E2"/>
    <w:rsid w:val="00C81EAB"/>
    <w:rsid w:val="00C82A35"/>
    <w:rsid w:val="00C8543B"/>
    <w:rsid w:val="00C909B3"/>
    <w:rsid w:val="00C90A36"/>
    <w:rsid w:val="00C91CCA"/>
    <w:rsid w:val="00C92E3D"/>
    <w:rsid w:val="00C94CC5"/>
    <w:rsid w:val="00CA3442"/>
    <w:rsid w:val="00CC048F"/>
    <w:rsid w:val="00CC2087"/>
    <w:rsid w:val="00CD23A4"/>
    <w:rsid w:val="00CD4853"/>
    <w:rsid w:val="00CD4E65"/>
    <w:rsid w:val="00CD7E0A"/>
    <w:rsid w:val="00CE2953"/>
    <w:rsid w:val="00CE302F"/>
    <w:rsid w:val="00CE660F"/>
    <w:rsid w:val="00CE6C1F"/>
    <w:rsid w:val="00CE7AA4"/>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4EA4"/>
    <w:rsid w:val="00DE4EFE"/>
    <w:rsid w:val="00DE78CF"/>
    <w:rsid w:val="00DE7B07"/>
    <w:rsid w:val="00DF33DD"/>
    <w:rsid w:val="00DF41F9"/>
    <w:rsid w:val="00DF7FE8"/>
    <w:rsid w:val="00E05112"/>
    <w:rsid w:val="00E06840"/>
    <w:rsid w:val="00E11C2D"/>
    <w:rsid w:val="00E12AC7"/>
    <w:rsid w:val="00E223C0"/>
    <w:rsid w:val="00E301C2"/>
    <w:rsid w:val="00E309B2"/>
    <w:rsid w:val="00E35182"/>
    <w:rsid w:val="00E37BFC"/>
    <w:rsid w:val="00E4005F"/>
    <w:rsid w:val="00E44338"/>
    <w:rsid w:val="00E50788"/>
    <w:rsid w:val="00E512EF"/>
    <w:rsid w:val="00E542DA"/>
    <w:rsid w:val="00E577A1"/>
    <w:rsid w:val="00E73194"/>
    <w:rsid w:val="00E80ED0"/>
    <w:rsid w:val="00E906CF"/>
    <w:rsid w:val="00E9207B"/>
    <w:rsid w:val="00EB0474"/>
    <w:rsid w:val="00EB35E0"/>
    <w:rsid w:val="00EB3E2B"/>
    <w:rsid w:val="00EB6927"/>
    <w:rsid w:val="00EC1247"/>
    <w:rsid w:val="00EC504C"/>
    <w:rsid w:val="00EC63D9"/>
    <w:rsid w:val="00ED6962"/>
    <w:rsid w:val="00EE2D30"/>
    <w:rsid w:val="00EE7CC4"/>
    <w:rsid w:val="00EF050B"/>
    <w:rsid w:val="00EF3999"/>
    <w:rsid w:val="00EF5866"/>
    <w:rsid w:val="00EF7FC4"/>
    <w:rsid w:val="00F03D3D"/>
    <w:rsid w:val="00F10158"/>
    <w:rsid w:val="00F110CA"/>
    <w:rsid w:val="00F112F8"/>
    <w:rsid w:val="00F17E36"/>
    <w:rsid w:val="00F26EB2"/>
    <w:rsid w:val="00F3287D"/>
    <w:rsid w:val="00F3616B"/>
    <w:rsid w:val="00F41274"/>
    <w:rsid w:val="00F47F47"/>
    <w:rsid w:val="00F52C30"/>
    <w:rsid w:val="00F5444E"/>
    <w:rsid w:val="00F62D38"/>
    <w:rsid w:val="00F65C7A"/>
    <w:rsid w:val="00F67C62"/>
    <w:rsid w:val="00F722D4"/>
    <w:rsid w:val="00F73BA8"/>
    <w:rsid w:val="00F74D89"/>
    <w:rsid w:val="00F74F9B"/>
    <w:rsid w:val="00F80B42"/>
    <w:rsid w:val="00F832C2"/>
    <w:rsid w:val="00F84D24"/>
    <w:rsid w:val="00F91424"/>
    <w:rsid w:val="00F92A4F"/>
    <w:rsid w:val="00F93593"/>
    <w:rsid w:val="00FA05E6"/>
    <w:rsid w:val="00FA21FB"/>
    <w:rsid w:val="00FA648E"/>
    <w:rsid w:val="00FA6528"/>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EF3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13</cp:revision>
  <dcterms:created xsi:type="dcterms:W3CDTF">2022-09-12T05:47:00Z</dcterms:created>
  <dcterms:modified xsi:type="dcterms:W3CDTF">2022-09-12T18:42:00Z</dcterms:modified>
</cp:coreProperties>
</file>